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927CF" w14:textId="09C88229" w:rsidR="00061D8D" w:rsidRDefault="00F748AE" w:rsidP="00061D8D">
      <w:pPr>
        <w:tabs>
          <w:tab w:val="left" w:pos="3633"/>
          <w:tab w:val="center" w:pos="4541"/>
        </w:tabs>
        <w:spacing w:after="0" w:line="240" w:lineRule="auto"/>
        <w:rPr>
          <w:rFonts w:ascii="Berlin Sans FB Demi" w:hAnsi="Berlin Sans FB Demi"/>
          <w:b/>
          <w:sz w:val="36"/>
          <w:szCs w:val="36"/>
        </w:rPr>
      </w:pPr>
      <w:bookmarkStart w:id="0" w:name="_GoBack"/>
      <w:bookmarkEnd w:id="0"/>
      <w:r>
        <w:rPr>
          <w:rFonts w:ascii="Berlin Sans FB" w:hAnsi="Berlin Sans FB"/>
          <w:sz w:val="36"/>
          <w:szCs w:val="36"/>
        </w:rPr>
        <w:tab/>
      </w:r>
      <w:r w:rsidR="00804973" w:rsidRPr="00804973">
        <w:rPr>
          <w:rFonts w:ascii="Berlin Sans FB Demi" w:hAnsi="Berlin Sans FB Demi"/>
          <w:b/>
          <w:sz w:val="36"/>
          <w:szCs w:val="36"/>
        </w:rPr>
        <w:t>Health Care Plan</w:t>
      </w:r>
    </w:p>
    <w:p w14:paraId="6549113B" w14:textId="77777777" w:rsidR="00804973" w:rsidRPr="00E5388D" w:rsidRDefault="00390AB3" w:rsidP="00061D8D">
      <w:pPr>
        <w:tabs>
          <w:tab w:val="left" w:pos="3633"/>
          <w:tab w:val="center" w:pos="4541"/>
        </w:tabs>
        <w:spacing w:after="0" w:line="240" w:lineRule="auto"/>
        <w:jc w:val="center"/>
        <w:rPr>
          <w:rFonts w:ascii="Arial" w:hAnsi="Arial" w:cs="Arial"/>
          <w:b/>
          <w:sz w:val="44"/>
          <w:szCs w:val="36"/>
        </w:rPr>
      </w:pPr>
      <w:r w:rsidRPr="00E5388D">
        <w:rPr>
          <w:rFonts w:ascii="Arial" w:hAnsi="Arial" w:cs="Arial"/>
          <w:b/>
          <w:sz w:val="24"/>
        </w:rPr>
        <w:t xml:space="preserve">         </w:t>
      </w:r>
      <w:r w:rsidRPr="00E5388D">
        <w:rPr>
          <w:rFonts w:ascii="Arial" w:hAnsi="Arial" w:cs="Arial"/>
          <w:b/>
          <w:sz w:val="32"/>
        </w:rPr>
        <w:t xml:space="preserve"> </w:t>
      </w:r>
      <w:r w:rsidR="00804973" w:rsidRPr="00E5388D">
        <w:rPr>
          <w:rFonts w:ascii="Arial" w:hAnsi="Arial" w:cs="Arial"/>
          <w:b/>
          <w:sz w:val="32"/>
        </w:rPr>
        <w:t>Generic</w:t>
      </w:r>
    </w:p>
    <w:p w14:paraId="3F26E6E4" w14:textId="77777777" w:rsidR="00804973" w:rsidRPr="006A29C3" w:rsidRDefault="00804973" w:rsidP="00804973">
      <w:pPr>
        <w:spacing w:after="0" w:line="360" w:lineRule="auto"/>
        <w:jc w:val="center"/>
        <w:rPr>
          <w:rFonts w:ascii="Berlin Sans FB Demi" w:hAnsi="Berlin Sans FB Demi"/>
          <w:b/>
          <w:sz w:val="2"/>
        </w:rPr>
      </w:pPr>
    </w:p>
    <w:p w14:paraId="5274863A" w14:textId="77777777" w:rsidR="00E35514" w:rsidRPr="00E35514" w:rsidRDefault="00E35514" w:rsidP="00804973">
      <w:pPr>
        <w:spacing w:after="0" w:line="360" w:lineRule="auto"/>
        <w:jc w:val="center"/>
        <w:rPr>
          <w:rFonts w:ascii="Berlin Sans FB Demi" w:hAnsi="Berlin Sans FB Demi"/>
          <w:b/>
          <w:sz w:val="21"/>
          <w:szCs w:val="44"/>
        </w:rPr>
      </w:pP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60"/>
        <w:gridCol w:w="720"/>
        <w:gridCol w:w="1120"/>
        <w:gridCol w:w="808"/>
        <w:gridCol w:w="232"/>
        <w:gridCol w:w="570"/>
        <w:gridCol w:w="1450"/>
        <w:gridCol w:w="775"/>
        <w:gridCol w:w="175"/>
        <w:gridCol w:w="1530"/>
        <w:gridCol w:w="1530"/>
      </w:tblGrid>
      <w:tr w:rsidR="00E35514" w14:paraId="2318D946" w14:textId="77777777" w:rsidTr="009A7170"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E5142" w14:textId="77777777" w:rsidR="00E35514" w:rsidRDefault="00E35514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21"/>
                <w:szCs w:val="44"/>
              </w:rPr>
            </w:pPr>
            <w:r>
              <w:rPr>
                <w:rFonts w:ascii="Berlin Sans FB Demi" w:hAnsi="Berlin Sans FB Demi"/>
                <w:b/>
                <w:sz w:val="21"/>
                <w:szCs w:val="44"/>
              </w:rPr>
              <w:t>Last, First Middle Name: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04A49" w14:textId="77777777" w:rsidR="00E35514" w:rsidRDefault="00E35514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21"/>
                <w:szCs w:val="4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EAF48" w14:textId="77777777" w:rsidR="00E35514" w:rsidRDefault="00E35514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21"/>
                <w:szCs w:val="44"/>
              </w:rPr>
            </w:pPr>
            <w:r>
              <w:rPr>
                <w:rFonts w:ascii="Berlin Sans FB Demi" w:hAnsi="Berlin Sans FB Demi"/>
                <w:b/>
                <w:sz w:val="21"/>
                <w:szCs w:val="44"/>
              </w:rPr>
              <w:t>Site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7320D" w14:textId="77777777" w:rsidR="00E35514" w:rsidRDefault="00E35514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21"/>
                <w:szCs w:val="4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7EED7" w14:textId="77777777" w:rsidR="00E35514" w:rsidRDefault="00E35514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21"/>
                <w:szCs w:val="44"/>
              </w:rPr>
            </w:pPr>
            <w:r>
              <w:rPr>
                <w:rFonts w:ascii="Berlin Sans FB Demi" w:hAnsi="Berlin Sans FB Demi"/>
                <w:b/>
                <w:sz w:val="21"/>
                <w:szCs w:val="44"/>
              </w:rPr>
              <w:t>Room Numb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2B14F" w14:textId="77777777" w:rsidR="00E35514" w:rsidRDefault="00E35514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21"/>
                <w:szCs w:val="44"/>
              </w:rPr>
            </w:pPr>
          </w:p>
        </w:tc>
      </w:tr>
      <w:tr w:rsidR="00E35514" w14:paraId="6697A0F1" w14:textId="77777777" w:rsidTr="009A717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42767" w14:textId="77777777" w:rsidR="00E35514" w:rsidRDefault="00E35514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21"/>
                <w:szCs w:val="44"/>
              </w:rPr>
            </w:pPr>
            <w:r>
              <w:rPr>
                <w:rFonts w:ascii="Berlin Sans FB Demi" w:hAnsi="Berlin Sans FB Demi"/>
                <w:b/>
                <w:sz w:val="21"/>
                <w:szCs w:val="44"/>
              </w:rPr>
              <w:t>Date of Birthday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84D25" w14:textId="77777777" w:rsidR="00E35514" w:rsidRDefault="00E35514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21"/>
                <w:szCs w:val="4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45D28" w14:textId="77777777" w:rsidR="00E35514" w:rsidRDefault="00E35514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21"/>
                <w:szCs w:val="44"/>
              </w:rPr>
            </w:pPr>
            <w:r>
              <w:rPr>
                <w:rFonts w:ascii="Berlin Sans FB Demi" w:hAnsi="Berlin Sans FB Demi"/>
                <w:b/>
                <w:sz w:val="21"/>
                <w:szCs w:val="44"/>
              </w:rPr>
              <w:t>Doctor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6A3C5" w14:textId="77777777" w:rsidR="00E35514" w:rsidRDefault="00E35514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21"/>
                <w:szCs w:val="4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5870C" w14:textId="77777777" w:rsidR="00E35514" w:rsidRDefault="00E35514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21"/>
                <w:szCs w:val="44"/>
              </w:rPr>
            </w:pPr>
            <w:r>
              <w:rPr>
                <w:rFonts w:ascii="Berlin Sans FB Demi" w:hAnsi="Berlin Sans FB Demi"/>
                <w:b/>
                <w:sz w:val="21"/>
                <w:szCs w:val="44"/>
              </w:rPr>
              <w:t>Clinic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A9FF7" w14:textId="77777777" w:rsidR="00E35514" w:rsidRDefault="00E35514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21"/>
                <w:szCs w:val="44"/>
              </w:rPr>
            </w:pPr>
          </w:p>
        </w:tc>
      </w:tr>
      <w:tr w:rsidR="009A7170" w14:paraId="50E222B3" w14:textId="77777777" w:rsidTr="009A7170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63210" w14:textId="77777777" w:rsidR="009A7170" w:rsidRDefault="009A7170" w:rsidP="009A7170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21"/>
                <w:szCs w:val="44"/>
              </w:rPr>
            </w:pPr>
            <w:r>
              <w:rPr>
                <w:rFonts w:ascii="Berlin Sans FB Demi" w:hAnsi="Berlin Sans FB Demi"/>
                <w:b/>
                <w:sz w:val="21"/>
                <w:szCs w:val="44"/>
              </w:rPr>
              <w:t>Clinic Phone: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B7AF6" w14:textId="77777777" w:rsidR="009A7170" w:rsidRDefault="009A7170" w:rsidP="009A7170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21"/>
                <w:szCs w:val="44"/>
              </w:rPr>
            </w:pPr>
          </w:p>
        </w:tc>
        <w:tc>
          <w:tcPr>
            <w:tcW w:w="70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D58BE" w14:textId="192E64A1" w:rsidR="009A7170" w:rsidRPr="009A7170" w:rsidRDefault="009A7170" w:rsidP="00444706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E5A1747" w14:textId="77777777" w:rsidR="00804973" w:rsidRPr="00E35514" w:rsidRDefault="00804973" w:rsidP="00804973">
      <w:pPr>
        <w:spacing w:after="0" w:line="360" w:lineRule="auto"/>
        <w:jc w:val="center"/>
        <w:rPr>
          <w:rFonts w:ascii="Berlin Sans FB Demi" w:hAnsi="Berlin Sans FB Demi"/>
          <w:b/>
          <w:sz w:val="21"/>
          <w:szCs w:val="44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430"/>
        <w:gridCol w:w="2970"/>
        <w:gridCol w:w="2430"/>
        <w:gridCol w:w="2970"/>
      </w:tblGrid>
      <w:tr w:rsidR="00804973" w14:paraId="3C1E950A" w14:textId="77777777" w:rsidTr="00385BA5">
        <w:tc>
          <w:tcPr>
            <w:tcW w:w="2430" w:type="dxa"/>
            <w:vAlign w:val="center"/>
          </w:tcPr>
          <w:p w14:paraId="313BC800" w14:textId="77777777" w:rsidR="00804973" w:rsidRPr="00385BA5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385BA5">
              <w:rPr>
                <w:rFonts w:ascii="Berlin Sans FB Demi" w:hAnsi="Berlin Sans FB Demi"/>
                <w:b/>
                <w:sz w:val="20"/>
                <w:szCs w:val="20"/>
              </w:rPr>
              <w:t>Diagnosis</w:t>
            </w:r>
          </w:p>
        </w:tc>
        <w:tc>
          <w:tcPr>
            <w:tcW w:w="2970" w:type="dxa"/>
            <w:vAlign w:val="center"/>
          </w:tcPr>
          <w:p w14:paraId="5D746D3B" w14:textId="77777777" w:rsidR="00804973" w:rsidRPr="00385BA5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385BA5">
              <w:rPr>
                <w:rFonts w:ascii="Berlin Sans FB Demi" w:hAnsi="Berlin Sans FB Demi"/>
                <w:b/>
                <w:sz w:val="20"/>
                <w:szCs w:val="20"/>
              </w:rPr>
              <w:t>Trigger</w:t>
            </w:r>
          </w:p>
        </w:tc>
        <w:tc>
          <w:tcPr>
            <w:tcW w:w="2430" w:type="dxa"/>
            <w:vAlign w:val="center"/>
          </w:tcPr>
          <w:p w14:paraId="568F6A57" w14:textId="77777777" w:rsidR="00804973" w:rsidRPr="00385BA5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385BA5">
              <w:rPr>
                <w:rFonts w:ascii="Berlin Sans FB Demi" w:hAnsi="Berlin Sans FB Demi"/>
                <w:b/>
                <w:sz w:val="20"/>
                <w:szCs w:val="20"/>
              </w:rPr>
              <w:t>Treatment</w:t>
            </w:r>
          </w:p>
        </w:tc>
        <w:tc>
          <w:tcPr>
            <w:tcW w:w="2970" w:type="dxa"/>
          </w:tcPr>
          <w:p w14:paraId="56EF79C0" w14:textId="77777777" w:rsidR="00804973" w:rsidRPr="00385BA5" w:rsidRDefault="00804973" w:rsidP="00804973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385BA5">
              <w:rPr>
                <w:rFonts w:ascii="Berlin Sans FB Demi" w:hAnsi="Berlin Sans FB Demi"/>
                <w:b/>
                <w:sz w:val="20"/>
                <w:szCs w:val="20"/>
              </w:rPr>
              <w:t>Is treatment needed at school?</w:t>
            </w:r>
          </w:p>
        </w:tc>
      </w:tr>
      <w:tr w:rsidR="00804973" w14:paraId="2C7466EC" w14:textId="77777777" w:rsidTr="00385BA5">
        <w:trPr>
          <w:trHeight w:val="323"/>
        </w:trPr>
        <w:tc>
          <w:tcPr>
            <w:tcW w:w="2430" w:type="dxa"/>
          </w:tcPr>
          <w:p w14:paraId="7C4875BF" w14:textId="77777777" w:rsidR="00804973" w:rsidRPr="00385BA5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18"/>
              </w:rPr>
            </w:pPr>
          </w:p>
        </w:tc>
        <w:tc>
          <w:tcPr>
            <w:tcW w:w="2970" w:type="dxa"/>
          </w:tcPr>
          <w:p w14:paraId="02DA2DC8" w14:textId="77777777" w:rsidR="00804973" w:rsidRPr="00385BA5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18"/>
              </w:rPr>
            </w:pPr>
          </w:p>
        </w:tc>
        <w:tc>
          <w:tcPr>
            <w:tcW w:w="2430" w:type="dxa"/>
          </w:tcPr>
          <w:p w14:paraId="071AFBD8" w14:textId="77777777" w:rsidR="00804973" w:rsidRPr="00385BA5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18"/>
              </w:rPr>
            </w:pPr>
          </w:p>
        </w:tc>
        <w:tc>
          <w:tcPr>
            <w:tcW w:w="2970" w:type="dxa"/>
            <w:vMerge w:val="restart"/>
          </w:tcPr>
          <w:p w14:paraId="313C4B10" w14:textId="77777777" w:rsidR="00385BA5" w:rsidRPr="00385BA5" w:rsidRDefault="00385BA5" w:rsidP="00385BA5">
            <w:pPr>
              <w:spacing w:line="360" w:lineRule="auto"/>
              <w:jc w:val="center"/>
              <w:rPr>
                <w:rFonts w:ascii="Arial" w:hAnsi="Arial"/>
                <w:sz w:val="20"/>
                <w:szCs w:val="30"/>
              </w:rPr>
            </w:pPr>
          </w:p>
          <w:p w14:paraId="71187B1E" w14:textId="77777777" w:rsidR="00385BA5" w:rsidRPr="00804973" w:rsidRDefault="00E5388D" w:rsidP="00385BA5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 xml:space="preserve">  </w:t>
            </w:r>
            <w:r w:rsidR="00385BA5" w:rsidRPr="00804973">
              <w:rPr>
                <w:rFonts w:ascii="Arial" w:hAnsi="Arial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BA5" w:rsidRPr="00804973">
              <w:rPr>
                <w:rFonts w:ascii="Arial" w:hAnsi="Arial"/>
                <w:sz w:val="30"/>
                <w:szCs w:val="30"/>
              </w:rPr>
              <w:instrText xml:space="preserve"> FORMCHECKBOX </w:instrText>
            </w:r>
            <w:r w:rsidR="00CE00BF">
              <w:rPr>
                <w:rFonts w:ascii="Arial" w:hAnsi="Arial"/>
                <w:sz w:val="30"/>
                <w:szCs w:val="30"/>
              </w:rPr>
            </w:r>
            <w:r w:rsidR="00CE00BF">
              <w:rPr>
                <w:rFonts w:ascii="Arial" w:hAnsi="Arial"/>
                <w:sz w:val="30"/>
                <w:szCs w:val="30"/>
              </w:rPr>
              <w:fldChar w:fldCharType="separate"/>
            </w:r>
            <w:r w:rsidR="00385BA5" w:rsidRPr="00804973">
              <w:rPr>
                <w:rFonts w:ascii="Arial" w:hAnsi="Arial"/>
                <w:sz w:val="30"/>
                <w:szCs w:val="30"/>
              </w:rPr>
              <w:fldChar w:fldCharType="end"/>
            </w:r>
            <w:r w:rsidR="00385BA5" w:rsidRPr="00804973">
              <w:rPr>
                <w:rFonts w:ascii="Arial" w:hAnsi="Arial" w:cs="Arial"/>
                <w:sz w:val="30"/>
                <w:szCs w:val="30"/>
              </w:rPr>
              <w:t xml:space="preserve">  Yes</w:t>
            </w:r>
          </w:p>
          <w:p w14:paraId="53382871" w14:textId="77777777" w:rsidR="00804973" w:rsidRPr="00804973" w:rsidRDefault="00385BA5" w:rsidP="00385BA5">
            <w:pPr>
              <w:spacing w:line="360" w:lineRule="auto"/>
              <w:rPr>
                <w:rFonts w:ascii="Berlin Sans FB Demi" w:hAnsi="Berlin Sans FB Demi"/>
                <w:b/>
                <w:sz w:val="40"/>
                <w:szCs w:val="40"/>
              </w:rPr>
            </w:pPr>
            <w:r>
              <w:rPr>
                <w:rFonts w:ascii="Arial" w:hAnsi="Arial"/>
                <w:sz w:val="30"/>
                <w:szCs w:val="30"/>
              </w:rPr>
              <w:t xml:space="preserve">           </w:t>
            </w:r>
            <w:r w:rsidRPr="00804973">
              <w:rPr>
                <w:rFonts w:ascii="Arial" w:hAnsi="Arial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973">
              <w:rPr>
                <w:rFonts w:ascii="Arial" w:hAnsi="Arial"/>
                <w:sz w:val="30"/>
                <w:szCs w:val="30"/>
              </w:rPr>
              <w:instrText xml:space="preserve"> FORMCHECKBOX </w:instrText>
            </w:r>
            <w:r w:rsidR="00CE00BF">
              <w:rPr>
                <w:rFonts w:ascii="Arial" w:hAnsi="Arial"/>
                <w:sz w:val="30"/>
                <w:szCs w:val="30"/>
              </w:rPr>
            </w:r>
            <w:r w:rsidR="00CE00BF">
              <w:rPr>
                <w:rFonts w:ascii="Arial" w:hAnsi="Arial"/>
                <w:sz w:val="30"/>
                <w:szCs w:val="30"/>
              </w:rPr>
              <w:fldChar w:fldCharType="separate"/>
            </w:r>
            <w:r w:rsidRPr="00804973">
              <w:rPr>
                <w:rFonts w:ascii="Arial" w:hAnsi="Arial"/>
                <w:sz w:val="30"/>
                <w:szCs w:val="30"/>
              </w:rPr>
              <w:fldChar w:fldCharType="end"/>
            </w:r>
            <w:r w:rsidRPr="00804973">
              <w:rPr>
                <w:rFonts w:ascii="Arial" w:hAnsi="Arial" w:cs="Arial"/>
                <w:sz w:val="30"/>
                <w:szCs w:val="30"/>
              </w:rPr>
              <w:t xml:space="preserve">  No</w:t>
            </w:r>
          </w:p>
        </w:tc>
      </w:tr>
      <w:tr w:rsidR="00804973" w14:paraId="74DB1E93" w14:textId="77777777" w:rsidTr="00385BA5">
        <w:tc>
          <w:tcPr>
            <w:tcW w:w="2430" w:type="dxa"/>
          </w:tcPr>
          <w:p w14:paraId="089D267B" w14:textId="77777777" w:rsidR="00804973" w:rsidRPr="00385BA5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18"/>
              </w:rPr>
            </w:pPr>
          </w:p>
        </w:tc>
        <w:tc>
          <w:tcPr>
            <w:tcW w:w="2970" w:type="dxa"/>
          </w:tcPr>
          <w:p w14:paraId="0FD9FFBF" w14:textId="77777777" w:rsidR="00804973" w:rsidRPr="00385BA5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18"/>
              </w:rPr>
            </w:pPr>
          </w:p>
        </w:tc>
        <w:tc>
          <w:tcPr>
            <w:tcW w:w="2430" w:type="dxa"/>
          </w:tcPr>
          <w:p w14:paraId="39350BAB" w14:textId="77777777" w:rsidR="00804973" w:rsidRPr="00385BA5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18"/>
              </w:rPr>
            </w:pPr>
          </w:p>
        </w:tc>
        <w:tc>
          <w:tcPr>
            <w:tcW w:w="2970" w:type="dxa"/>
            <w:vMerge/>
          </w:tcPr>
          <w:p w14:paraId="430D6B53" w14:textId="77777777" w:rsidR="00804973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804973" w14:paraId="0CC56C5D" w14:textId="77777777" w:rsidTr="00385BA5">
        <w:tc>
          <w:tcPr>
            <w:tcW w:w="2430" w:type="dxa"/>
          </w:tcPr>
          <w:p w14:paraId="1530DBED" w14:textId="77777777" w:rsidR="00804973" w:rsidRPr="00385BA5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18"/>
              </w:rPr>
            </w:pPr>
          </w:p>
        </w:tc>
        <w:tc>
          <w:tcPr>
            <w:tcW w:w="2970" w:type="dxa"/>
          </w:tcPr>
          <w:p w14:paraId="0E71C394" w14:textId="77777777" w:rsidR="00804973" w:rsidRPr="00385BA5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18"/>
              </w:rPr>
            </w:pPr>
          </w:p>
        </w:tc>
        <w:tc>
          <w:tcPr>
            <w:tcW w:w="2430" w:type="dxa"/>
          </w:tcPr>
          <w:p w14:paraId="3D68CC3F" w14:textId="77777777" w:rsidR="00804973" w:rsidRPr="00385BA5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18"/>
              </w:rPr>
            </w:pPr>
          </w:p>
        </w:tc>
        <w:tc>
          <w:tcPr>
            <w:tcW w:w="2970" w:type="dxa"/>
            <w:vMerge/>
          </w:tcPr>
          <w:p w14:paraId="787071AA" w14:textId="77777777" w:rsidR="00804973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804973" w14:paraId="0ABBC6F7" w14:textId="77777777" w:rsidTr="00385BA5">
        <w:tc>
          <w:tcPr>
            <w:tcW w:w="2430" w:type="dxa"/>
          </w:tcPr>
          <w:p w14:paraId="0CDAEAF4" w14:textId="77777777" w:rsidR="00804973" w:rsidRPr="00385BA5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18"/>
              </w:rPr>
            </w:pPr>
          </w:p>
        </w:tc>
        <w:tc>
          <w:tcPr>
            <w:tcW w:w="2970" w:type="dxa"/>
          </w:tcPr>
          <w:p w14:paraId="45744AD6" w14:textId="77777777" w:rsidR="00804973" w:rsidRPr="00385BA5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18"/>
              </w:rPr>
            </w:pPr>
          </w:p>
        </w:tc>
        <w:tc>
          <w:tcPr>
            <w:tcW w:w="2430" w:type="dxa"/>
          </w:tcPr>
          <w:p w14:paraId="1967D66D" w14:textId="77777777" w:rsidR="00804973" w:rsidRPr="00385BA5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18"/>
              </w:rPr>
            </w:pPr>
          </w:p>
        </w:tc>
        <w:tc>
          <w:tcPr>
            <w:tcW w:w="2970" w:type="dxa"/>
            <w:vMerge/>
          </w:tcPr>
          <w:p w14:paraId="3F99CF8A" w14:textId="77777777" w:rsidR="00804973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804973" w14:paraId="389EBA8E" w14:textId="77777777" w:rsidTr="00385BA5">
        <w:trPr>
          <w:trHeight w:val="188"/>
        </w:trPr>
        <w:tc>
          <w:tcPr>
            <w:tcW w:w="2430" w:type="dxa"/>
          </w:tcPr>
          <w:p w14:paraId="60CC9F6F" w14:textId="77777777" w:rsidR="00804973" w:rsidRPr="00385BA5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18"/>
              </w:rPr>
            </w:pPr>
          </w:p>
        </w:tc>
        <w:tc>
          <w:tcPr>
            <w:tcW w:w="2970" w:type="dxa"/>
          </w:tcPr>
          <w:p w14:paraId="250D5DE3" w14:textId="77777777" w:rsidR="00804973" w:rsidRPr="00385BA5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18"/>
              </w:rPr>
            </w:pPr>
          </w:p>
        </w:tc>
        <w:tc>
          <w:tcPr>
            <w:tcW w:w="2430" w:type="dxa"/>
          </w:tcPr>
          <w:p w14:paraId="0CD78AE9" w14:textId="77777777" w:rsidR="00804973" w:rsidRPr="00385BA5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18"/>
              </w:rPr>
            </w:pPr>
          </w:p>
        </w:tc>
        <w:tc>
          <w:tcPr>
            <w:tcW w:w="2970" w:type="dxa"/>
            <w:vMerge/>
          </w:tcPr>
          <w:p w14:paraId="43F8BE06" w14:textId="77777777" w:rsidR="00804973" w:rsidRDefault="00804973" w:rsidP="00804973">
            <w:pPr>
              <w:spacing w:line="360" w:lineRule="auto"/>
              <w:jc w:val="center"/>
              <w:rPr>
                <w:rFonts w:ascii="Berlin Sans FB Demi" w:hAnsi="Berlin Sans FB Demi"/>
                <w:b/>
              </w:rPr>
            </w:pPr>
          </w:p>
        </w:tc>
      </w:tr>
    </w:tbl>
    <w:p w14:paraId="3C67B347" w14:textId="77777777" w:rsidR="00804973" w:rsidRPr="00385BA5" w:rsidRDefault="00804973" w:rsidP="00804973">
      <w:pPr>
        <w:spacing w:after="0" w:line="360" w:lineRule="auto"/>
        <w:jc w:val="center"/>
        <w:rPr>
          <w:rFonts w:ascii="Berlin Sans FB Demi" w:hAnsi="Berlin Sans FB Demi"/>
          <w:b/>
          <w:sz w:val="10"/>
        </w:rPr>
      </w:pPr>
    </w:p>
    <w:tbl>
      <w:tblPr>
        <w:tblStyle w:val="TableGrid"/>
        <w:tblW w:w="10800" w:type="dxa"/>
        <w:tblInd w:w="-6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1915"/>
        <w:gridCol w:w="1915"/>
        <w:gridCol w:w="1915"/>
        <w:gridCol w:w="2528"/>
      </w:tblGrid>
      <w:tr w:rsidR="00385BA5" w:rsidRPr="00385BA5" w14:paraId="62C66336" w14:textId="77777777" w:rsidTr="00385BA5">
        <w:tc>
          <w:tcPr>
            <w:tcW w:w="2527" w:type="dxa"/>
          </w:tcPr>
          <w:p w14:paraId="71556E87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385BA5">
              <w:rPr>
                <w:rFonts w:ascii="Berlin Sans FB Demi" w:hAnsi="Berlin Sans FB Demi"/>
                <w:b/>
                <w:sz w:val="20"/>
                <w:szCs w:val="20"/>
              </w:rPr>
              <w:t>Symptoms:</w:t>
            </w:r>
          </w:p>
        </w:tc>
        <w:tc>
          <w:tcPr>
            <w:tcW w:w="1915" w:type="dxa"/>
          </w:tcPr>
          <w:p w14:paraId="757E12AC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14:paraId="009F4467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14:paraId="790FD6E4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2528" w:type="dxa"/>
          </w:tcPr>
          <w:p w14:paraId="6FB3E0DD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</w:tr>
      <w:tr w:rsidR="00385BA5" w:rsidRPr="00385BA5" w14:paraId="26B00796" w14:textId="77777777" w:rsidTr="00385BA5">
        <w:tc>
          <w:tcPr>
            <w:tcW w:w="2527" w:type="dxa"/>
          </w:tcPr>
          <w:p w14:paraId="6FD9023B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14:paraId="733775AF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14:paraId="31AABC47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14:paraId="7E05B373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2528" w:type="dxa"/>
          </w:tcPr>
          <w:p w14:paraId="3BC243CE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</w:tr>
      <w:tr w:rsidR="00385BA5" w:rsidRPr="00385BA5" w14:paraId="13E10F76" w14:textId="77777777" w:rsidTr="00385BA5">
        <w:tc>
          <w:tcPr>
            <w:tcW w:w="2527" w:type="dxa"/>
          </w:tcPr>
          <w:p w14:paraId="4A1FBF7D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14:paraId="3F01E884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14:paraId="4741DC15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14:paraId="44A4DA16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2528" w:type="dxa"/>
          </w:tcPr>
          <w:p w14:paraId="034F4A46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</w:tr>
    </w:tbl>
    <w:p w14:paraId="3C1AE5E8" w14:textId="77777777" w:rsidR="00804973" w:rsidRPr="00385BA5" w:rsidRDefault="00804973" w:rsidP="00804973">
      <w:pPr>
        <w:spacing w:after="0" w:line="360" w:lineRule="auto"/>
        <w:rPr>
          <w:rFonts w:ascii="Berlin Sans FB Demi" w:hAnsi="Berlin Sans FB Demi"/>
          <w:b/>
          <w:sz w:val="10"/>
          <w:szCs w:val="10"/>
        </w:rPr>
      </w:pPr>
    </w:p>
    <w:tbl>
      <w:tblPr>
        <w:tblStyle w:val="TableGrid"/>
        <w:tblW w:w="10800" w:type="dxa"/>
        <w:tblInd w:w="-6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85BA5" w:rsidRPr="00385BA5" w14:paraId="083A5FA4" w14:textId="77777777" w:rsidTr="00385BA5">
        <w:tc>
          <w:tcPr>
            <w:tcW w:w="5400" w:type="dxa"/>
          </w:tcPr>
          <w:p w14:paraId="6EF2BD0F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385BA5">
              <w:rPr>
                <w:rFonts w:ascii="Berlin Sans FB Demi" w:hAnsi="Berlin Sans FB Demi"/>
                <w:b/>
                <w:sz w:val="20"/>
                <w:szCs w:val="20"/>
              </w:rPr>
              <w:t>Action Plan ( If symptoms are present at center):</w:t>
            </w:r>
          </w:p>
        </w:tc>
        <w:tc>
          <w:tcPr>
            <w:tcW w:w="5400" w:type="dxa"/>
          </w:tcPr>
          <w:p w14:paraId="714BE919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</w:tr>
      <w:tr w:rsidR="00385BA5" w:rsidRPr="00385BA5" w14:paraId="53A03658" w14:textId="77777777" w:rsidTr="00385BA5">
        <w:tc>
          <w:tcPr>
            <w:tcW w:w="5400" w:type="dxa"/>
          </w:tcPr>
          <w:p w14:paraId="4273DE49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5400" w:type="dxa"/>
          </w:tcPr>
          <w:p w14:paraId="722369D6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</w:tr>
      <w:tr w:rsidR="00385BA5" w:rsidRPr="00385BA5" w14:paraId="18954699" w14:textId="77777777" w:rsidTr="00385BA5">
        <w:tc>
          <w:tcPr>
            <w:tcW w:w="5400" w:type="dxa"/>
          </w:tcPr>
          <w:p w14:paraId="4451B4B2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5400" w:type="dxa"/>
          </w:tcPr>
          <w:p w14:paraId="0D8DEBA1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</w:tr>
    </w:tbl>
    <w:p w14:paraId="31C21D85" w14:textId="77777777" w:rsidR="00385BA5" w:rsidRPr="00385BA5" w:rsidRDefault="00385BA5" w:rsidP="00804973">
      <w:pPr>
        <w:spacing w:after="0" w:line="360" w:lineRule="auto"/>
        <w:rPr>
          <w:rFonts w:ascii="Berlin Sans FB Demi" w:hAnsi="Berlin Sans FB Demi"/>
          <w:b/>
          <w:sz w:val="10"/>
          <w:szCs w:val="10"/>
        </w:rPr>
      </w:pPr>
    </w:p>
    <w:tbl>
      <w:tblPr>
        <w:tblStyle w:val="TableGrid"/>
        <w:tblW w:w="10800" w:type="dxa"/>
        <w:tblInd w:w="-6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7"/>
        <w:gridCol w:w="4203"/>
      </w:tblGrid>
      <w:tr w:rsidR="00385BA5" w:rsidRPr="00385BA5" w14:paraId="04A0B62E" w14:textId="77777777" w:rsidTr="006A29C3">
        <w:tc>
          <w:tcPr>
            <w:tcW w:w="6597" w:type="dxa"/>
          </w:tcPr>
          <w:p w14:paraId="7EF34B28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385BA5">
              <w:rPr>
                <w:rFonts w:ascii="Berlin Sans FB Demi" w:hAnsi="Berlin Sans FB Demi"/>
                <w:b/>
                <w:sz w:val="20"/>
                <w:szCs w:val="20"/>
              </w:rPr>
              <w:t>Transportation:</w:t>
            </w:r>
          </w:p>
        </w:tc>
        <w:tc>
          <w:tcPr>
            <w:tcW w:w="4203" w:type="dxa"/>
          </w:tcPr>
          <w:p w14:paraId="5697478C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</w:tr>
      <w:tr w:rsidR="00385BA5" w:rsidRPr="00385BA5" w14:paraId="4C0B2EED" w14:textId="77777777" w:rsidTr="006A29C3">
        <w:tc>
          <w:tcPr>
            <w:tcW w:w="6597" w:type="dxa"/>
          </w:tcPr>
          <w:p w14:paraId="2479C0E7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4203" w:type="dxa"/>
          </w:tcPr>
          <w:p w14:paraId="6DEA2E9D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</w:tr>
      <w:tr w:rsidR="00385BA5" w:rsidRPr="00385BA5" w14:paraId="79943F0F" w14:textId="77777777" w:rsidTr="006A29C3">
        <w:tc>
          <w:tcPr>
            <w:tcW w:w="6597" w:type="dxa"/>
          </w:tcPr>
          <w:p w14:paraId="64141788" w14:textId="77777777" w:rsidR="00390AB3" w:rsidRPr="00385BA5" w:rsidRDefault="00390AB3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4203" w:type="dxa"/>
          </w:tcPr>
          <w:p w14:paraId="71D7A9A6" w14:textId="77777777" w:rsidR="00385BA5" w:rsidRPr="00385BA5" w:rsidRDefault="00385BA5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</w:tr>
      <w:tr w:rsidR="00390AB3" w:rsidRPr="00385BA5" w14:paraId="412C7F76" w14:textId="77777777" w:rsidTr="006A29C3">
        <w:tc>
          <w:tcPr>
            <w:tcW w:w="6597" w:type="dxa"/>
          </w:tcPr>
          <w:p w14:paraId="47442918" w14:textId="77777777" w:rsidR="00390AB3" w:rsidRPr="00385BA5" w:rsidRDefault="00390AB3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4203" w:type="dxa"/>
          </w:tcPr>
          <w:p w14:paraId="1CE9674C" w14:textId="77777777" w:rsidR="00390AB3" w:rsidRPr="00385BA5" w:rsidRDefault="00390AB3" w:rsidP="00804973">
            <w:pPr>
              <w:spacing w:line="360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77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1348"/>
        <w:gridCol w:w="236"/>
        <w:gridCol w:w="3636"/>
        <w:gridCol w:w="1440"/>
      </w:tblGrid>
      <w:tr w:rsidR="006A29C3" w14:paraId="7C7556FC" w14:textId="77777777" w:rsidTr="00061D8D">
        <w:tc>
          <w:tcPr>
            <w:tcW w:w="4338" w:type="dxa"/>
            <w:tcBorders>
              <w:bottom w:val="single" w:sz="4" w:space="0" w:color="auto"/>
            </w:tcBorders>
          </w:tcPr>
          <w:p w14:paraId="6322BC30" w14:textId="77777777" w:rsidR="006A29C3" w:rsidRPr="00061D8D" w:rsidRDefault="006A29C3" w:rsidP="006A29C3">
            <w:pPr>
              <w:spacing w:line="360" w:lineRule="auto"/>
              <w:rPr>
                <w:rFonts w:ascii="Berlin Sans FB Demi" w:hAnsi="Berlin Sans FB Demi"/>
                <w:b/>
                <w:sz w:val="2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469A73F9" w14:textId="77777777" w:rsidR="006A29C3" w:rsidRPr="00385BA5" w:rsidRDefault="006A29C3" w:rsidP="006A29C3">
            <w:pPr>
              <w:spacing w:line="360" w:lineRule="auto"/>
              <w:rPr>
                <w:rFonts w:ascii="Berlin Sans FB Demi" w:hAnsi="Berlin Sans FB Demi"/>
                <w:b/>
                <w:sz w:val="14"/>
              </w:rPr>
            </w:pPr>
          </w:p>
        </w:tc>
        <w:tc>
          <w:tcPr>
            <w:tcW w:w="236" w:type="dxa"/>
          </w:tcPr>
          <w:p w14:paraId="2E5FFEEF" w14:textId="77777777" w:rsidR="006A29C3" w:rsidRPr="00385BA5" w:rsidRDefault="006A29C3" w:rsidP="006A29C3">
            <w:pPr>
              <w:spacing w:line="360" w:lineRule="auto"/>
              <w:rPr>
                <w:rFonts w:ascii="Berlin Sans FB Demi" w:hAnsi="Berlin Sans FB Demi"/>
                <w:b/>
                <w:sz w:val="14"/>
              </w:rPr>
            </w:pP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14:paraId="33C3EABF" w14:textId="77777777" w:rsidR="00390AB3" w:rsidRPr="00385BA5" w:rsidRDefault="00390AB3" w:rsidP="006A29C3">
            <w:pPr>
              <w:spacing w:line="360" w:lineRule="auto"/>
              <w:rPr>
                <w:rFonts w:ascii="Berlin Sans FB Demi" w:hAnsi="Berlin Sans FB Demi"/>
                <w:b/>
                <w:sz w:val="1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1165A5" w14:textId="77777777" w:rsidR="006A29C3" w:rsidRPr="00385BA5" w:rsidRDefault="006A29C3" w:rsidP="006A29C3">
            <w:pPr>
              <w:spacing w:line="360" w:lineRule="auto"/>
              <w:rPr>
                <w:rFonts w:ascii="Berlin Sans FB Demi" w:hAnsi="Berlin Sans FB Demi"/>
                <w:b/>
                <w:sz w:val="14"/>
              </w:rPr>
            </w:pPr>
          </w:p>
        </w:tc>
      </w:tr>
      <w:tr w:rsidR="006A29C3" w14:paraId="2333E25D" w14:textId="77777777" w:rsidTr="00061D8D">
        <w:tc>
          <w:tcPr>
            <w:tcW w:w="4338" w:type="dxa"/>
            <w:tcBorders>
              <w:top w:val="single" w:sz="4" w:space="0" w:color="auto"/>
            </w:tcBorders>
          </w:tcPr>
          <w:p w14:paraId="3C96FF0D" w14:textId="77777777" w:rsidR="006A29C3" w:rsidRPr="00390AB3" w:rsidRDefault="00061D8D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Licensed Health Care Provider</w:t>
            </w:r>
            <w:r w:rsidR="006A29C3" w:rsidRPr="00390AB3">
              <w:rPr>
                <w:rFonts w:ascii="Arial" w:hAnsi="Arial" w:cs="Arial"/>
                <w:b/>
                <w:sz w:val="18"/>
                <w:szCs w:val="20"/>
              </w:rPr>
              <w:t xml:space="preserve"> Signature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07C37928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  <w:tc>
          <w:tcPr>
            <w:tcW w:w="236" w:type="dxa"/>
          </w:tcPr>
          <w:p w14:paraId="710BA86E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</w:tcBorders>
          </w:tcPr>
          <w:p w14:paraId="674966F0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Printed LHCP Nam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5FF0372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A29C3" w14:paraId="0F345481" w14:textId="77777777" w:rsidTr="00061D8D">
        <w:tc>
          <w:tcPr>
            <w:tcW w:w="4338" w:type="dxa"/>
            <w:tcBorders>
              <w:bottom w:val="single" w:sz="4" w:space="0" w:color="auto"/>
            </w:tcBorders>
          </w:tcPr>
          <w:p w14:paraId="187FDB3C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7C0A5147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6" w:type="dxa"/>
          </w:tcPr>
          <w:p w14:paraId="32DD11BF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14:paraId="65FE9717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2F72ADD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A29C3" w14:paraId="3CFB988A" w14:textId="77777777" w:rsidTr="00061D8D">
        <w:tc>
          <w:tcPr>
            <w:tcW w:w="4338" w:type="dxa"/>
            <w:tcBorders>
              <w:top w:val="single" w:sz="4" w:space="0" w:color="auto"/>
            </w:tcBorders>
          </w:tcPr>
          <w:p w14:paraId="659A81D9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ESD 105 Health Representative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73744961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  <w:tc>
          <w:tcPr>
            <w:tcW w:w="236" w:type="dxa"/>
          </w:tcPr>
          <w:p w14:paraId="4F300F7D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</w:tcBorders>
          </w:tcPr>
          <w:p w14:paraId="01CF14FE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Staff Signatur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064FAF1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</w:tr>
      <w:tr w:rsidR="006A29C3" w14:paraId="5B4F525E" w14:textId="77777777" w:rsidTr="00061D8D">
        <w:tc>
          <w:tcPr>
            <w:tcW w:w="4338" w:type="dxa"/>
            <w:tcBorders>
              <w:bottom w:val="single" w:sz="4" w:space="0" w:color="auto"/>
            </w:tcBorders>
          </w:tcPr>
          <w:p w14:paraId="1B17BE52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78ED1159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6" w:type="dxa"/>
          </w:tcPr>
          <w:p w14:paraId="39BF8110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14:paraId="02C714DD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A7811CB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A29C3" w14:paraId="496492C1" w14:textId="77777777" w:rsidTr="00061D8D">
        <w:tc>
          <w:tcPr>
            <w:tcW w:w="4338" w:type="dxa"/>
            <w:tcBorders>
              <w:top w:val="single" w:sz="4" w:space="0" w:color="auto"/>
            </w:tcBorders>
          </w:tcPr>
          <w:p w14:paraId="0D17C4C8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Family Advocate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63E4DDF5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  <w:tc>
          <w:tcPr>
            <w:tcW w:w="236" w:type="dxa"/>
          </w:tcPr>
          <w:p w14:paraId="5E23EDC6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</w:tcBorders>
          </w:tcPr>
          <w:p w14:paraId="2365A2BE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Staff Signatur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D211663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</w:tr>
      <w:tr w:rsidR="006A29C3" w14:paraId="75E8D37E" w14:textId="77777777" w:rsidTr="00061D8D">
        <w:tc>
          <w:tcPr>
            <w:tcW w:w="4338" w:type="dxa"/>
            <w:tcBorders>
              <w:bottom w:val="single" w:sz="4" w:space="0" w:color="auto"/>
            </w:tcBorders>
          </w:tcPr>
          <w:p w14:paraId="325ED832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7B98C715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6" w:type="dxa"/>
          </w:tcPr>
          <w:p w14:paraId="2F1A776D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14:paraId="256461BF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706AB5D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A29C3" w14:paraId="34783EEC" w14:textId="77777777" w:rsidTr="00061D8D">
        <w:tc>
          <w:tcPr>
            <w:tcW w:w="4338" w:type="dxa"/>
            <w:tcBorders>
              <w:top w:val="single" w:sz="4" w:space="0" w:color="auto"/>
            </w:tcBorders>
          </w:tcPr>
          <w:p w14:paraId="00067845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Parent Signature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1340AD56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  <w:tc>
          <w:tcPr>
            <w:tcW w:w="236" w:type="dxa"/>
          </w:tcPr>
          <w:p w14:paraId="33466D8C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</w:tcBorders>
          </w:tcPr>
          <w:p w14:paraId="2FE568EC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Staff Signatur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EF6FDEE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</w:tr>
      <w:tr w:rsidR="006A29C3" w14:paraId="2E38A53C" w14:textId="77777777" w:rsidTr="00061D8D">
        <w:tc>
          <w:tcPr>
            <w:tcW w:w="4338" w:type="dxa"/>
            <w:tcBorders>
              <w:bottom w:val="single" w:sz="4" w:space="0" w:color="auto"/>
            </w:tcBorders>
          </w:tcPr>
          <w:p w14:paraId="0412A4B4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5A452D02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6" w:type="dxa"/>
          </w:tcPr>
          <w:p w14:paraId="2ADC9898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14:paraId="6BD6C427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92FEA34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A29C3" w14:paraId="3C5E1D4A" w14:textId="77777777" w:rsidTr="00061D8D">
        <w:tc>
          <w:tcPr>
            <w:tcW w:w="4338" w:type="dxa"/>
            <w:tcBorders>
              <w:top w:val="single" w:sz="4" w:space="0" w:color="auto"/>
            </w:tcBorders>
          </w:tcPr>
          <w:p w14:paraId="4E27A831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USDA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626C3EE2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  <w:tc>
          <w:tcPr>
            <w:tcW w:w="236" w:type="dxa"/>
          </w:tcPr>
          <w:p w14:paraId="6DB55132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</w:tcBorders>
          </w:tcPr>
          <w:p w14:paraId="5FF8D6FC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Transportati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85C6A12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</w:tr>
      <w:tr w:rsidR="006A29C3" w14:paraId="068C9C18" w14:textId="77777777" w:rsidTr="00061D8D">
        <w:tc>
          <w:tcPr>
            <w:tcW w:w="4338" w:type="dxa"/>
            <w:tcBorders>
              <w:bottom w:val="single" w:sz="4" w:space="0" w:color="auto"/>
            </w:tcBorders>
          </w:tcPr>
          <w:p w14:paraId="0196772E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48" w:type="dxa"/>
          </w:tcPr>
          <w:p w14:paraId="0466C448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6" w:type="dxa"/>
          </w:tcPr>
          <w:p w14:paraId="7584A3D8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14:paraId="7C8E88D0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23915F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A29C3" w14:paraId="2A54FD04" w14:textId="77777777" w:rsidTr="00F748AE">
        <w:trPr>
          <w:trHeight w:val="293"/>
        </w:trPr>
        <w:tc>
          <w:tcPr>
            <w:tcW w:w="4338" w:type="dxa"/>
            <w:tcBorders>
              <w:top w:val="single" w:sz="4" w:space="0" w:color="auto"/>
            </w:tcBorders>
          </w:tcPr>
          <w:p w14:paraId="5B4CE923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Emergency Number</w:t>
            </w:r>
          </w:p>
        </w:tc>
        <w:tc>
          <w:tcPr>
            <w:tcW w:w="1348" w:type="dxa"/>
          </w:tcPr>
          <w:p w14:paraId="3098B8D3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6" w:type="dxa"/>
          </w:tcPr>
          <w:p w14:paraId="6DF74E64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</w:tcBorders>
          </w:tcPr>
          <w:p w14:paraId="43874711" w14:textId="77777777" w:rsidR="006A29C3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 xml:space="preserve">ACM/CM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66B3821" w14:textId="3FD081C8" w:rsidR="00610887" w:rsidRPr="00390AB3" w:rsidRDefault="006A29C3" w:rsidP="006A29C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90AB3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</w:tr>
    </w:tbl>
    <w:tbl>
      <w:tblPr>
        <w:tblStyle w:val="TableGrid"/>
        <w:tblW w:w="11325" w:type="dxa"/>
        <w:tblInd w:w="-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5"/>
      </w:tblGrid>
      <w:tr w:rsidR="006A29C3" w14:paraId="43AA6ECF" w14:textId="77777777" w:rsidTr="006A29C3">
        <w:trPr>
          <w:trHeight w:val="394"/>
        </w:trPr>
        <w:tc>
          <w:tcPr>
            <w:tcW w:w="11325" w:type="dxa"/>
            <w:shd w:val="clear" w:color="auto" w:fill="D9D9D9" w:themeFill="background1" w:themeFillShade="D9"/>
          </w:tcPr>
          <w:p w14:paraId="197B50AE" w14:textId="77777777" w:rsidR="006A29C3" w:rsidRPr="00FE696A" w:rsidRDefault="006A29C3" w:rsidP="00061D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line="60" w:lineRule="atLeast"/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FE696A">
              <w:rPr>
                <w:rFonts w:ascii="Arial" w:hAnsi="Arial" w:cs="Arial"/>
                <w:sz w:val="18"/>
                <w:szCs w:val="6"/>
              </w:rPr>
              <w:t xml:space="preserve">Rescue medication ____    Original in Student File ____     </w:t>
            </w:r>
            <w:r>
              <w:rPr>
                <w:rFonts w:ascii="Arial" w:hAnsi="Arial" w:cs="Arial"/>
                <w:sz w:val="18"/>
                <w:szCs w:val="6"/>
              </w:rPr>
              <w:t>P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osted on </w:t>
            </w:r>
            <w:r>
              <w:rPr>
                <w:rFonts w:ascii="Arial" w:hAnsi="Arial" w:cs="Arial"/>
                <w:sz w:val="18"/>
                <w:szCs w:val="6"/>
              </w:rPr>
              <w:t xml:space="preserve">classroom 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bulletin board ____     </w:t>
            </w:r>
            <w:r>
              <w:rPr>
                <w:rFonts w:ascii="Arial" w:hAnsi="Arial" w:cs="Arial"/>
                <w:sz w:val="18"/>
                <w:szCs w:val="6"/>
              </w:rPr>
              <w:t xml:space="preserve">   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Flagged in ChildPlus ____ </w:t>
            </w:r>
          </w:p>
          <w:p w14:paraId="2AD2EEF7" w14:textId="77777777" w:rsidR="006A29C3" w:rsidRDefault="006A29C3" w:rsidP="00061D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before="120" w:after="100"/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853F9E">
              <w:rPr>
                <w:rFonts w:ascii="Arial" w:hAnsi="Arial" w:cs="Arial"/>
                <w:b/>
                <w:sz w:val="18"/>
                <w:szCs w:val="6"/>
              </w:rPr>
              <w:t>Copy in</w:t>
            </w:r>
            <w:r>
              <w:rPr>
                <w:rFonts w:ascii="Arial" w:hAnsi="Arial" w:cs="Arial"/>
                <w:sz w:val="18"/>
                <w:szCs w:val="6"/>
              </w:rPr>
              <w:t>:  Room emergency binder ____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   Fro</w:t>
            </w:r>
            <w:r>
              <w:rPr>
                <w:rFonts w:ascii="Arial" w:hAnsi="Arial" w:cs="Arial"/>
                <w:sz w:val="18"/>
                <w:szCs w:val="6"/>
              </w:rPr>
              <w:t>nt office emergency binder ____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   </w:t>
            </w:r>
            <w:r>
              <w:rPr>
                <w:rFonts w:ascii="Arial" w:hAnsi="Arial" w:cs="Arial"/>
                <w:sz w:val="18"/>
                <w:szCs w:val="6"/>
              </w:rPr>
              <w:t xml:space="preserve">Transportation ____   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</w:t>
            </w:r>
            <w:r>
              <w:rPr>
                <w:rFonts w:ascii="Arial" w:hAnsi="Arial" w:cs="Arial"/>
                <w:sz w:val="18"/>
                <w:szCs w:val="6"/>
              </w:rPr>
              <w:t xml:space="preserve">Entered in ChildPlus  ____ </w:t>
            </w:r>
          </w:p>
          <w:p w14:paraId="792645B4" w14:textId="77777777" w:rsidR="006A29C3" w:rsidRDefault="006A29C3" w:rsidP="00061D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before="120" w:after="100"/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>
              <w:rPr>
                <w:rFonts w:ascii="Arial" w:hAnsi="Arial" w:cs="Arial"/>
                <w:sz w:val="18"/>
                <w:szCs w:val="6"/>
              </w:rPr>
              <w:t>Uploaded into ChildPlus ____</w:t>
            </w:r>
          </w:p>
          <w:p w14:paraId="4C4D11A3" w14:textId="77777777" w:rsidR="009A7170" w:rsidRPr="009A7170" w:rsidRDefault="009A7170" w:rsidP="009A7170">
            <w:pPr>
              <w:tabs>
                <w:tab w:val="left" w:pos="9360"/>
              </w:tabs>
              <w:rPr>
                <w:rFonts w:ascii="Arial" w:hAnsi="Arial" w:cs="Arial"/>
                <w:sz w:val="18"/>
                <w:szCs w:val="6"/>
              </w:rPr>
            </w:pPr>
            <w:r>
              <w:rPr>
                <w:rFonts w:ascii="Arial" w:hAnsi="Arial" w:cs="Arial"/>
                <w:sz w:val="18"/>
                <w:szCs w:val="6"/>
              </w:rPr>
              <w:tab/>
            </w:r>
          </w:p>
        </w:tc>
      </w:tr>
    </w:tbl>
    <w:p w14:paraId="7C69D7CF" w14:textId="62705A34" w:rsidR="00385BA5" w:rsidRPr="00804973" w:rsidRDefault="00F748AE" w:rsidP="00444706">
      <w:pPr>
        <w:tabs>
          <w:tab w:val="left" w:pos="8265"/>
          <w:tab w:val="right" w:pos="9360"/>
        </w:tabs>
        <w:spacing w:after="0" w:line="360" w:lineRule="auto"/>
        <w:rPr>
          <w:rFonts w:ascii="Berlin Sans FB Demi" w:hAnsi="Berlin Sans FB Demi"/>
          <w:b/>
        </w:rPr>
      </w:pPr>
      <w:r>
        <w:rPr>
          <w:rFonts w:ascii="Berlin Sans FB Demi" w:hAnsi="Berlin Sans FB Demi"/>
          <w:b/>
        </w:rPr>
        <w:tab/>
      </w:r>
      <w:r w:rsidR="00444706">
        <w:rPr>
          <w:rFonts w:ascii="Berlin Sans FB Demi" w:hAnsi="Berlin Sans FB Demi"/>
          <w:b/>
        </w:rPr>
        <w:tab/>
      </w:r>
    </w:p>
    <w:sectPr w:rsidR="00385BA5" w:rsidRPr="00804973" w:rsidSect="00F748AE">
      <w:headerReference w:type="default" r:id="rId7"/>
      <w:footerReference w:type="default" r:id="rId8"/>
      <w:pgSz w:w="12240" w:h="15840"/>
      <w:pgMar w:top="540" w:right="1440" w:bottom="360" w:left="1440" w:header="72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0B2BA" w14:textId="77777777" w:rsidR="00CE00BF" w:rsidRDefault="00CE00BF" w:rsidP="00804973">
      <w:pPr>
        <w:spacing w:after="0" w:line="240" w:lineRule="auto"/>
      </w:pPr>
      <w:r>
        <w:separator/>
      </w:r>
    </w:p>
  </w:endnote>
  <w:endnote w:type="continuationSeparator" w:id="0">
    <w:p w14:paraId="7059E831" w14:textId="77777777" w:rsidR="00CE00BF" w:rsidRDefault="00CE00BF" w:rsidP="0080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0492A" w14:textId="06D84975" w:rsidR="00061D8D" w:rsidRDefault="00061D8D" w:rsidP="00B91888">
    <w:pPr>
      <w:pStyle w:val="Footer"/>
      <w:tabs>
        <w:tab w:val="clear" w:pos="9360"/>
        <w:tab w:val="right" w:pos="10260"/>
      </w:tabs>
      <w:ind w:left="-450" w:hanging="810"/>
    </w:pPr>
    <w:r>
      <w:t>Health/Dental Nutrition # 14</w:t>
    </w:r>
    <w:r>
      <w:tab/>
      <w:t>Health Care Plans are</w:t>
    </w:r>
    <w:r w:rsidR="00B91888">
      <w:t xml:space="preserve"> good for Program Year</w:t>
    </w:r>
    <w:r>
      <w:tab/>
      <w:t xml:space="preserve">Revised </w:t>
    </w:r>
    <w:r w:rsidR="00444706">
      <w:t>2/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F303B" w14:textId="77777777" w:rsidR="00CE00BF" w:rsidRDefault="00CE00BF" w:rsidP="00804973">
      <w:pPr>
        <w:spacing w:after="0" w:line="240" w:lineRule="auto"/>
      </w:pPr>
      <w:r>
        <w:separator/>
      </w:r>
    </w:p>
  </w:footnote>
  <w:footnote w:type="continuationSeparator" w:id="0">
    <w:p w14:paraId="0B729D00" w14:textId="77777777" w:rsidR="00CE00BF" w:rsidRDefault="00CE00BF" w:rsidP="0080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5C70" w14:textId="77777777" w:rsidR="00061D8D" w:rsidRDefault="00061D8D">
    <w:pPr>
      <w:pStyle w:val="Header"/>
    </w:pPr>
    <w:r w:rsidRPr="0052685D">
      <w:rPr>
        <w:rFonts w:ascii="Arial" w:hAnsi="Arial"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1601DB1E" wp14:editId="603FD959">
          <wp:simplePos x="0" y="0"/>
          <wp:positionH relativeFrom="margin">
            <wp:posOffset>5882005</wp:posOffset>
          </wp:positionH>
          <wp:positionV relativeFrom="paragraph">
            <wp:posOffset>-304800</wp:posOffset>
          </wp:positionV>
          <wp:extent cx="775335" cy="767715"/>
          <wp:effectExtent l="0" t="0" r="5715" b="0"/>
          <wp:wrapSquare wrapText="bothSides"/>
          <wp:docPr id="5" name="Picture 5" descr="\\scesd.net\esd105 organization\Personal Drives\mariar\Downloads\CW Early Learning LOGO - 8-8-2017 with seed FIN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cesd.net\esd105 organization\Personal Drives\mariar\Downloads\CW Early Learning LOGO - 8-8-2017 with seed FINAL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50" cy="768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j+J/kNc5huqjgsc4WekbUW6ae8DArBx4q+F8zDLdeEOHTe0iSX4NvFQ7Ptcpj9siuLmmgmKdUsVVcU8/WjhWKg==" w:salt="aKfyAfl9mZEawafLmdsUq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73"/>
    <w:rsid w:val="00061D8D"/>
    <w:rsid w:val="00111E2C"/>
    <w:rsid w:val="002E4081"/>
    <w:rsid w:val="00385BA5"/>
    <w:rsid w:val="00390AB3"/>
    <w:rsid w:val="003B7B30"/>
    <w:rsid w:val="00444706"/>
    <w:rsid w:val="00497DD8"/>
    <w:rsid w:val="004F3FE1"/>
    <w:rsid w:val="005B1211"/>
    <w:rsid w:val="005F235F"/>
    <w:rsid w:val="00610887"/>
    <w:rsid w:val="006A29C3"/>
    <w:rsid w:val="006F7901"/>
    <w:rsid w:val="006F7A0C"/>
    <w:rsid w:val="00804973"/>
    <w:rsid w:val="00931F53"/>
    <w:rsid w:val="009A7170"/>
    <w:rsid w:val="00A3635F"/>
    <w:rsid w:val="00B91888"/>
    <w:rsid w:val="00BB51BA"/>
    <w:rsid w:val="00CE00BF"/>
    <w:rsid w:val="00D0557D"/>
    <w:rsid w:val="00DB66F9"/>
    <w:rsid w:val="00E35514"/>
    <w:rsid w:val="00E5388D"/>
    <w:rsid w:val="00F748AE"/>
    <w:rsid w:val="00F9574E"/>
    <w:rsid w:val="00FB05D2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9E42"/>
  <w15:docId w15:val="{161D02BB-9F3A-416F-846E-B6B92CC0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73"/>
  </w:style>
  <w:style w:type="paragraph" w:styleId="Footer">
    <w:name w:val="footer"/>
    <w:basedOn w:val="Normal"/>
    <w:link w:val="FooterChar"/>
    <w:uiPriority w:val="99"/>
    <w:unhideWhenUsed/>
    <w:rsid w:val="0080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73"/>
  </w:style>
  <w:style w:type="paragraph" w:styleId="BalloonText">
    <w:name w:val="Balloon Text"/>
    <w:basedOn w:val="Normal"/>
    <w:link w:val="BalloonTextChar"/>
    <w:uiPriority w:val="99"/>
    <w:semiHidden/>
    <w:unhideWhenUsed/>
    <w:rsid w:val="00804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9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0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6B30-69E3-4B39-9C9F-F8B850F8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mith</dc:creator>
  <cp:lastModifiedBy>Roger Luttrell</cp:lastModifiedBy>
  <cp:revision>2</cp:revision>
  <cp:lastPrinted>2023-02-02T15:57:00Z</cp:lastPrinted>
  <dcterms:created xsi:type="dcterms:W3CDTF">2023-02-03T15:27:00Z</dcterms:created>
  <dcterms:modified xsi:type="dcterms:W3CDTF">2023-02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d9f04b8339f6f9abd8e0a55c25ce424409f43c2142774ec979ebb7921a92c8</vt:lpwstr>
  </property>
</Properties>
</file>